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124F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1D4302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48E3C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ібербезпе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комп’ютерної та програмної інженерії</w:t>
      </w:r>
    </w:p>
    <w:p w14:paraId="7B56E9F5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5A6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36AFA21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07BCE7" wp14:editId="1FE6B1A0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506D" w14:textId="77777777" w:rsidR="00933102" w:rsidRPr="004645FA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D510AE" w:rsidRPr="004645F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3BF2ECE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F470E1">
        <w:rPr>
          <w:rFonts w:ascii="Times New Roman" w:hAnsi="Times New Roman" w:cs="Times New Roman"/>
          <w:sz w:val="28"/>
          <w:szCs w:val="28"/>
          <w:lang w:val="uk-UA"/>
        </w:rPr>
        <w:t>Основи охорони прац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8735A12" w14:textId="77777777" w:rsidR="005F09DF" w:rsidRPr="005F09DF" w:rsidRDefault="005F09DF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D510AE">
        <w:rPr>
          <w:rFonts w:ascii="Times New Roman" w:hAnsi="Times New Roman" w:cs="Times New Roman"/>
          <w:sz w:val="28"/>
          <w:szCs w:val="28"/>
          <w:lang w:val="uk-UA"/>
        </w:rPr>
        <w:t>Гігієнічна оцінка виробничого струму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C533816" w14:textId="243E8A9F" w:rsidR="00933102" w:rsidRPr="001076CC" w:rsidRDefault="001076CC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5</w:t>
      </w:r>
    </w:p>
    <w:p w14:paraId="6F9B6BC5" w14:textId="77777777" w:rsidR="00134E1E" w:rsidRDefault="00134E1E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826538" w14:textId="77777777" w:rsidR="00B65309" w:rsidRDefault="00B65309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D71EA8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163F77C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1BE2668F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8532F2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2C005431" w14:textId="77777777" w:rsidR="00933102" w:rsidRPr="00933102" w:rsidRDefault="00851593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имець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23AAB35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E0A4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CC6C08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593184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CD8127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4E073B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C4C07A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75E89080" w14:textId="77777777" w:rsidR="00102C9E" w:rsidRDefault="00102C9E" w:rsidP="00102C9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Мета роботи:</w:t>
      </w:r>
    </w:p>
    <w:p w14:paraId="75FC7329" w14:textId="77777777" w:rsidR="00102C9E" w:rsidRDefault="00102C9E" w:rsidP="00102C9E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знайомлення із основними характеристиками шуму з метою забезпечення вимог «Санітарних норм виробничого шуму, ультразвуку та інфразвуку».</w:t>
      </w:r>
    </w:p>
    <w:p w14:paraId="3EB1D1BD" w14:textId="436DF272" w:rsidR="00102C9E" w:rsidRPr="00102C9E" w:rsidRDefault="00102C9E" w:rsidP="00102C9E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буття практичних навичок з вимірів параметрів виробничого шуму на робочих місцях та засвоєння методики розрахунків рівнів звукового тиску від стаціонарних джерел у виробничих приміщеннях.</w:t>
      </w:r>
    </w:p>
    <w:p w14:paraId="7418BF3D" w14:textId="6D325348" w:rsidR="00493531" w:rsidRDefault="00493531" w:rsidP="004935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3531">
        <w:rPr>
          <w:rFonts w:ascii="Times New Roman" w:hAnsi="Times New Roman" w:cs="Times New Roman"/>
          <w:b/>
          <w:sz w:val="28"/>
          <w:szCs w:val="28"/>
          <w:lang w:val="uk-UA"/>
        </w:rPr>
        <w:t>Порядок виконання роботи</w:t>
      </w:r>
    </w:p>
    <w:p w14:paraId="746D8CD5" w14:textId="77777777" w:rsidR="00D510AE" w:rsidRPr="00493531" w:rsidRDefault="00D510AE" w:rsidP="004645FA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r w:rsidR="004645FA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1</w:t>
      </w:r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Провести </w:t>
      </w:r>
      <w:proofErr w:type="spellStart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розрахунок</w:t>
      </w:r>
      <w:proofErr w:type="spellEnd"/>
      <w:r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за варіантом</w:t>
      </w:r>
    </w:p>
    <w:p w14:paraId="29C0BA19" w14:textId="77777777" w:rsidR="00134E1E" w:rsidRDefault="00851593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Завдання</w:t>
      </w:r>
      <w:proofErr w:type="spellEnd"/>
      <w:r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r w:rsidR="00D510AE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2</w:t>
      </w:r>
      <w:r w:rsidR="002B7915" w:rsidRPr="00B65309"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Надати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відповід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на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онтрольн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питання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у </w:t>
      </w:r>
      <w:proofErr w:type="spellStart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кінці</w:t>
      </w:r>
      <w:proofErr w:type="spellEnd"/>
      <w:r w:rsidR="00B65309" w:rsidRPr="00B65309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методички.</w:t>
      </w:r>
    </w:p>
    <w:p w14:paraId="61B00827" w14:textId="77777777" w:rsidR="008318A0" w:rsidRDefault="008318A0" w:rsidP="008318A0">
      <w:pPr>
        <w:jc w:val="center"/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  <w:lang w:val="ru-RU"/>
        </w:rPr>
        <w:t xml:space="preserve"> 5</w:t>
      </w:r>
    </w:p>
    <w:p w14:paraId="3935AD6A" w14:textId="77777777" w:rsidR="008318A0" w:rsidRPr="008318A0" w:rsidRDefault="008318A0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1. </w:t>
      </w:r>
      <w:proofErr w:type="spellStart"/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Li</w:t>
      </w:r>
      <w:proofErr w:type="spellEnd"/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 xml:space="preserve"> = 54 дБ, n = 7</w:t>
      </w:r>
    </w:p>
    <w:p w14:paraId="5B4A8EE7" w14:textId="51383F6D" w:rsidR="008318A0" w:rsidRDefault="008318A0" w:rsidP="008318A0">
      <w:pPr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</w:pPr>
      <w:r w:rsidRPr="008318A0">
        <w:rPr>
          <w:rFonts w:ascii="Times New Roman" w:hAnsi="Times New Roman" w:cs="Times New Roman"/>
          <w:color w:val="3C4043"/>
          <w:spacing w:val="3"/>
          <w:sz w:val="28"/>
          <w:szCs w:val="28"/>
          <w:lang w:val="ru-RU"/>
        </w:rPr>
        <w:t>2. L1 = 112 дБ, L2 = 100 дБ, L3 = 104 дБ, L4 = 108 дБ, L5 = 120 дБ</w:t>
      </w:r>
    </w:p>
    <w:p w14:paraId="1FC12F17" w14:textId="04DA96AD" w:rsidR="00622DAB" w:rsidRPr="00622DAB" w:rsidRDefault="00622DAB" w:rsidP="00622DAB">
      <w:pPr>
        <w:jc w:val="center"/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  <w:lang w:val="ru-RU"/>
        </w:rPr>
        <w:t>Виконання</w:t>
      </w:r>
      <w:proofErr w:type="spellEnd"/>
    </w:p>
    <w:p w14:paraId="296F5596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ористаємось формулою для складання однакових рівнів гучності:</w:t>
      </w:r>
    </w:p>
    <w:p w14:paraId="2F33278C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n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,  </m:t>
          </m:r>
        </m:oMath>
      </m:oMathPara>
    </w:p>
    <w:p w14:paraId="5880E758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де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рівень гучності, дБ;</m:t>
          </m:r>
        </m:oMath>
      </m:oMathPara>
    </w:p>
    <w:p w14:paraId="643811BA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n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кількість джерел</m:t>
          </m:r>
        </m:oMath>
      </m:oMathPara>
    </w:p>
    <w:p w14:paraId="560D08F3" w14:textId="77777777" w:rsidR="00622DAB" w:rsidRDefault="00622DAB" w:rsidP="00622DA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Використовуємо формулу:</w:t>
      </w:r>
    </w:p>
    <w:p w14:paraId="4D1D4032" w14:textId="3C9C8779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7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5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*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e>
          </m:fun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5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*0,85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5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8,5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,5 дБ</m:t>
          </m:r>
        </m:oMath>
      </m:oMathPara>
    </w:p>
    <w:p w14:paraId="7634A9E8" w14:textId="64A4840E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7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62,5 дБ</m:t>
        </m:r>
      </m:oMath>
    </w:p>
    <w:p w14:paraId="5D673120" w14:textId="1C485C10" w:rsidR="00622DAB" w:rsidRDefault="00622DAB" w:rsidP="00622DAB">
      <w:pPr>
        <w:pStyle w:val="ListParagraph"/>
        <w:numPr>
          <w:ilvl w:val="0"/>
          <w:numId w:val="20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12 дБ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00 дБ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04 дБ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08 дБ 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120 дБ  </m:t>
        </m:r>
      </m:oMath>
    </w:p>
    <w:p w14:paraId="5AD47E9A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кладання різних рівнів гучності скористаємось таблице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652"/>
        <w:gridCol w:w="694"/>
        <w:gridCol w:w="695"/>
        <w:gridCol w:w="695"/>
        <w:gridCol w:w="695"/>
        <w:gridCol w:w="695"/>
        <w:gridCol w:w="652"/>
        <w:gridCol w:w="695"/>
        <w:gridCol w:w="695"/>
        <w:gridCol w:w="695"/>
        <w:gridCol w:w="695"/>
        <w:gridCol w:w="695"/>
        <w:gridCol w:w="680"/>
      </w:tblGrid>
      <w:tr w:rsidR="00622DAB" w14:paraId="1DA77834" w14:textId="77777777" w:rsidTr="00622DA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BBF4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ізниця дво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ладаєм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івнів гучност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C499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30C6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BECA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1B384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0BB0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435F7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71B93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99DE2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ACBE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C5C58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F5B2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805E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79E7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</w:p>
        </w:tc>
      </w:tr>
      <w:tr w:rsidR="00622DAB" w14:paraId="4E59BD88" w14:textId="77777777" w:rsidTr="00622DAB"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B1A1D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одаток до більш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рівня гучності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9F5A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3136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C5A7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E53C3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02D3E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46F5A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0A2A3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C4A57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C0A7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6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805D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44462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4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19D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C8728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</w:tbl>
    <w:p w14:paraId="63C8E67E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D3F52AE" w14:textId="75936252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⇒ △=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7153AE0E" w14:textId="79F6A2B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△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32494EEA" w14:textId="701132A0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0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,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⇒ △=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41653C5A" w14:textId="20E2F13F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△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6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63C91E43" w14:textId="6ED5814D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04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6,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⇒ △=0,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359ADAD0" w14:textId="42E0849A" w:rsidR="00622DAB" w:rsidRPr="005D7E74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△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0,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0,2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6CD641BC" w14:textId="782D7FE2" w:rsidR="005D7E74" w:rsidRDefault="005D7E74" w:rsidP="005D7E7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0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20,8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⇒ △=0 дБ</m:t>
          </m:r>
        </m:oMath>
      </m:oMathPara>
    </w:p>
    <w:p w14:paraId="72A4B81D" w14:textId="1FB7CB50" w:rsidR="005D7E74" w:rsidRPr="005D7E74" w:rsidRDefault="005D7E74" w:rsidP="005D7E7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△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>121</m:t>
          </m:r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дБ</m:t>
          </m:r>
        </m:oMath>
      </m:oMathPara>
    </w:p>
    <w:p w14:paraId="3A4BE0F6" w14:textId="77777777" w:rsidR="005D7E74" w:rsidRDefault="005D7E74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0C93BAD" w14:textId="034B1743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ідповід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5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2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дБ</m:t>
        </m:r>
      </m:oMath>
    </w:p>
    <w:p w14:paraId="130314B9" w14:textId="77777777" w:rsidR="00622DAB" w:rsidRDefault="00622DAB" w:rsidP="00622DAB">
      <w:pPr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uk-UA"/>
        </w:rPr>
        <w:t>Дослід 1</w:t>
      </w:r>
    </w:p>
    <w:p w14:paraId="783EAB82" w14:textId="77777777" w:rsidR="00622DAB" w:rsidRDefault="00622DAB" w:rsidP="00622DA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Умови досліду:</w:t>
      </w:r>
    </w:p>
    <w:p w14:paraId="1746A42C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емпература повітря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20°C</m:t>
        </m:r>
      </m:oMath>
    </w:p>
    <w:p w14:paraId="0C14EEE6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Атмосферний тиск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740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мм.рт.ст.=98,7 кПа</m:t>
        </m:r>
      </m:oMath>
    </w:p>
    <w:p w14:paraId="1A1DA8E7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и вимірів октавних рівнів звукового тиску заносимо в таблиц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7"/>
        <w:gridCol w:w="927"/>
        <w:gridCol w:w="926"/>
        <w:gridCol w:w="926"/>
        <w:gridCol w:w="926"/>
        <w:gridCol w:w="927"/>
        <w:gridCol w:w="927"/>
        <w:gridCol w:w="927"/>
        <w:gridCol w:w="927"/>
        <w:gridCol w:w="927"/>
      </w:tblGrid>
      <w:tr w:rsidR="00622DAB" w14:paraId="56FA2E84" w14:textId="77777777" w:rsidTr="00622DAB">
        <w:trPr>
          <w:trHeight w:val="648"/>
        </w:trPr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553F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741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452AD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ктавні частот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48632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Σ</m:t>
                    </m:r>
                  </m:sub>
                </m:sSub>
              </m:oMath>
            </m:oMathPara>
          </w:p>
        </w:tc>
        <w:tc>
          <w:tcPr>
            <w:tcW w:w="9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13B6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oMath>
            </m:oMathPara>
          </w:p>
        </w:tc>
      </w:tr>
      <w:tr w:rsidR="00622DAB" w14:paraId="23E5F9A4" w14:textId="77777777" w:rsidTr="00622DAB">
        <w:trPr>
          <w:trHeight w:val="7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77277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F2A6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99B56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912C0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127CA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5AA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1C20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E7EA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D31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6140C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BC449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DAB" w14:paraId="65531646" w14:textId="77777777" w:rsidTr="00622DAB">
        <w:trPr>
          <w:trHeight w:val="839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6C93E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(f)</m:t>
                </m:r>
              </m:oMath>
            </m:oMathPara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1FF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F569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FB8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18911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45593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C0BE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618C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18FBE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2C2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C01EF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</w:t>
            </w:r>
          </w:p>
        </w:tc>
      </w:tr>
    </w:tbl>
    <w:p w14:paraId="3F8A5D36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A26BC08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умарний рівень звукового тиску по формулі дорівнює:</w:t>
      </w:r>
    </w:p>
    <w:p w14:paraId="7B084975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</m:t>
          </m:r>
          <m:r>
            <w:rPr>
              <w:rFonts w:ascii="Cambria Math" w:hAnsi="Cambria Math" w:cs="Times New Roman"/>
              <w:sz w:val="28"/>
              <w:szCs w:val="28"/>
            </w:rPr>
            <m:t>lg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=8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(f)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,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 312 279 499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0*9,1=91</m:t>
          </m:r>
        </m:oMath>
      </m:oMathPara>
    </w:p>
    <w:p w14:paraId="07F70372" w14:textId="77777777" w:rsidR="00622DAB" w:rsidRDefault="00622DAB" w:rsidP="00622DA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>Рівень шуму по формулі дорівнює:</w:t>
      </w:r>
    </w:p>
    <w:p w14:paraId="2A4BDC4B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10</m:t>
          </m:r>
          <m:r>
            <w:rPr>
              <w:rFonts w:ascii="Cambria Math" w:hAnsi="Cambria Math" w:cs="Times New Roman"/>
              <w:sz w:val="28"/>
              <w:szCs w:val="28"/>
            </w:rPr>
            <m:t>lg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=8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1[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△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]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0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9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9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6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9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0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9 774 070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0*7,6=76</m:t>
          </m:r>
        </m:oMath>
      </m:oMathPara>
    </w:p>
    <w:p w14:paraId="3B4F05B5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Висновки по досліду 1: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опустимі рівні звукового тиску для робіт що вимагають зосередження.</w:t>
      </w:r>
    </w:p>
    <w:p w14:paraId="619AD023" w14:textId="77777777" w:rsidR="00622DAB" w:rsidRDefault="00622DAB" w:rsidP="00622D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B2FB153" w14:textId="77777777" w:rsidR="00622DAB" w:rsidRDefault="00622DAB" w:rsidP="00622D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B27221" w14:textId="77777777" w:rsidR="00622DAB" w:rsidRDefault="00622DAB" w:rsidP="00622D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слід 2</w:t>
      </w:r>
    </w:p>
    <w:p w14:paraId="3BD11F93" w14:textId="26E721B3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хідні дані за варіантом </w:t>
      </w:r>
      <w:r w:rsidR="001076C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559"/>
        <w:gridCol w:w="3907"/>
        <w:gridCol w:w="2039"/>
      </w:tblGrid>
      <w:tr w:rsidR="00622DAB" w14:paraId="76AFB02E" w14:textId="77777777" w:rsidTr="00622DAB">
        <w:trPr>
          <w:trHeight w:val="701"/>
        </w:trPr>
        <w:tc>
          <w:tcPr>
            <w:tcW w:w="42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51E18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міри приміщення, м</w:t>
            </w:r>
          </w:p>
        </w:tc>
        <w:tc>
          <w:tcPr>
            <w:tcW w:w="3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7ACD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стань від джерела шуму до робочого місця оператор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,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</w:t>
            </w:r>
          </w:p>
        </w:tc>
        <w:tc>
          <w:tcPr>
            <w:tcW w:w="20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3DC84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приміщення</w:t>
            </w:r>
          </w:p>
        </w:tc>
      </w:tr>
      <w:tr w:rsidR="00622DAB" w14:paraId="1A489505" w14:textId="77777777" w:rsidTr="00622DAB">
        <w:trPr>
          <w:trHeight w:val="69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B35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вж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5BE5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ирин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61949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о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4EF18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54302" w14:textId="77777777" w:rsidR="00622DAB" w:rsidRDefault="00622DA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622DAB" w14:paraId="6E39AC3B" w14:textId="77777777" w:rsidTr="00622DAB">
        <w:trPr>
          <w:trHeight w:val="692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9ACDE" w14:textId="77777777" w:rsidR="00622DAB" w:rsidRPr="001076CC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9A880" w14:textId="77777777" w:rsidR="00622DAB" w:rsidRPr="001076CC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070C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2</w:t>
            </w:r>
          </w:p>
        </w:tc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3B50" w14:textId="77777777" w:rsidR="00622DAB" w:rsidRPr="001076CC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,5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151BD" w14:textId="77777777" w:rsidR="00622DAB" w:rsidRDefault="00622D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p w14:paraId="359134EB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EA7DAFD" w14:textId="77777777" w:rsidR="00622DAB" w:rsidRDefault="00622DAB" w:rsidP="00622DAB">
      <w:pPr>
        <w:pStyle w:val="ListParagraph"/>
        <w:numPr>
          <w:ilvl w:val="0"/>
          <w:numId w:val="21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коефіцієнт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χ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даними рис. 2.</w:t>
      </w:r>
    </w:p>
    <w:p w14:paraId="2888D78E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3,5 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,0 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;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75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; 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χ=1,2</m:t>
        </m:r>
      </m:oMath>
    </w:p>
    <w:p w14:paraId="24C22C8B" w14:textId="77777777" w:rsidR="00622DAB" w:rsidRDefault="00622DAB" w:rsidP="00622DAB">
      <w:pPr>
        <w:pStyle w:val="ListParagraph"/>
        <w:numPr>
          <w:ilvl w:val="0"/>
          <w:numId w:val="21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формулою знаходимо площу розповсюдження звуку від джерела:</w:t>
      </w:r>
    </w:p>
    <w:p w14:paraId="48338EB0" w14:textId="77777777" w:rsidR="00622DAB" w:rsidRDefault="00622DAB" w:rsidP="00622DAB">
      <w:pPr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2*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2*3,14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=77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5C6A2" w14:textId="77777777" w:rsidR="00622DAB" w:rsidRDefault="00622DAB" w:rsidP="00622DAB">
      <w:pPr>
        <w:pStyle w:val="ListParagraph"/>
        <w:numPr>
          <w:ilvl w:val="0"/>
          <w:numId w:val="21"/>
        </w:numPr>
        <w:spacing w:line="252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акустичні константи приміще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формул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B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*μ</m:t>
        </m:r>
      </m:oMath>
    </w:p>
    <w:p w14:paraId="7BD226BD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V=11*11*3,2=387,2 куб.м</m:t>
          </m:r>
        </m:oMath>
      </m:oMathPara>
    </w:p>
    <w:p w14:paraId="48252475" w14:textId="77777777" w:rsidR="00622DAB" w:rsidRDefault="00622DAB" w:rsidP="00622DAB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Для типу приміщення 1 акустична конста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9,36</m:t>
        </m:r>
      </m:oMath>
    </w:p>
    <w:p w14:paraId="53F489D3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озрахунок акустичних констант приміщенн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102"/>
        <w:gridCol w:w="1102"/>
        <w:gridCol w:w="1103"/>
        <w:gridCol w:w="1103"/>
        <w:gridCol w:w="1103"/>
        <w:gridCol w:w="1103"/>
        <w:gridCol w:w="1103"/>
        <w:gridCol w:w="1103"/>
      </w:tblGrid>
      <w:tr w:rsidR="00622DAB" w14:paraId="7A71C009" w14:textId="77777777" w:rsidTr="00622DAB">
        <w:trPr>
          <w:trHeight w:val="64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83E0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8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FB8A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ктавні смуги част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622DAB" w14:paraId="11E066DD" w14:textId="77777777" w:rsidTr="00622DAB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1107A" w14:textId="77777777" w:rsidR="00622DAB" w:rsidRDefault="00622DA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2183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1EF2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7F47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6F2A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AB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72D1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46D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043A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622DAB" w14:paraId="5419FD83" w14:textId="77777777" w:rsidTr="00622DAB">
        <w:trPr>
          <w:trHeight w:val="5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6F63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w:lastRenderedPageBreak/>
                  <m:t>μ</m:t>
                </m:r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166B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5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E4B2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6EF3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6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4D499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7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CB87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D80A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C5A5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,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25169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2</w:t>
            </w:r>
          </w:p>
        </w:tc>
      </w:tr>
      <w:tr w:rsidR="00622DAB" w14:paraId="481F56BF" w14:textId="77777777" w:rsidTr="00622DAB">
        <w:trPr>
          <w:trHeight w:val="5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8AA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</m:t>
                </m:r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4BEB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,5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4BB9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6B87F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2,3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B422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4,5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B479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,3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5E0B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9,0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9BDAA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6,4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1B0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,19</w:t>
            </w:r>
          </w:p>
        </w:tc>
      </w:tr>
    </w:tbl>
    <w:p w14:paraId="754FC59C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05CE4EA" w14:textId="77777777" w:rsidR="00622DAB" w:rsidRDefault="00622DAB" w:rsidP="00622DAB">
      <w:pPr>
        <w:pStyle w:val="ListParagraph"/>
        <w:numPr>
          <w:ilvl w:val="0"/>
          <w:numId w:val="21"/>
        </w:numPr>
        <w:spacing w:line="252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ахуємо коефіцієн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 рис 3.</w:t>
      </w:r>
    </w:p>
    <w:p w14:paraId="56C6A692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об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*11+11*3,2+11*3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1,4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2"/>
        <w:gridCol w:w="1102"/>
        <w:gridCol w:w="1102"/>
        <w:gridCol w:w="1103"/>
        <w:gridCol w:w="1103"/>
        <w:gridCol w:w="1103"/>
        <w:gridCol w:w="1103"/>
        <w:gridCol w:w="1103"/>
        <w:gridCol w:w="1103"/>
      </w:tblGrid>
      <w:tr w:rsidR="00622DAB" w14:paraId="196DFC25" w14:textId="77777777" w:rsidTr="00622DAB">
        <w:trPr>
          <w:trHeight w:val="644"/>
        </w:trPr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066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раметр</w:t>
            </w:r>
          </w:p>
        </w:tc>
        <w:tc>
          <w:tcPr>
            <w:tcW w:w="882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F95A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ктавні смуги част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622DAB" w14:paraId="55D83416" w14:textId="77777777" w:rsidTr="00622DAB">
        <w:trPr>
          <w:trHeight w:val="7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ED94E" w14:textId="77777777" w:rsidR="00622DAB" w:rsidRDefault="00622DA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3523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5C96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BF11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0C6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92A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DC6C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52A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0BDA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622DAB" w14:paraId="4D4AB034" w14:textId="77777777" w:rsidTr="00622DAB">
        <w:trPr>
          <w:trHeight w:val="5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256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B/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обм</m:t>
                    </m:r>
                  </m:sub>
                </m:sSub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ED27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BDE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1F6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9A06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AA8D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6D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A945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BB1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42</w:t>
            </w:r>
          </w:p>
        </w:tc>
      </w:tr>
      <w:tr w:rsidR="00622DAB" w14:paraId="0B00FA17" w14:textId="77777777" w:rsidTr="00622DAB">
        <w:trPr>
          <w:trHeight w:val="551"/>
        </w:trPr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68EB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ψ</m:t>
                </m:r>
              </m:oMath>
            </m:oMathPara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EBCF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3C3B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277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BD91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9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57E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5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CAE8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92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5B3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84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A0F7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71</w:t>
            </w:r>
          </w:p>
        </w:tc>
      </w:tr>
    </w:tbl>
    <w:p w14:paraId="3F87095D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3A7F19CA" w14:textId="77777777" w:rsidR="00622DAB" w:rsidRDefault="00622DAB" w:rsidP="00622DAB">
      <w:pPr>
        <w:pStyle w:val="ListParagraph"/>
        <w:numPr>
          <w:ilvl w:val="0"/>
          <w:numId w:val="21"/>
        </w:numPr>
        <w:spacing w:line="252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аховуємо рівні звукового тис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результати заносимо в таблиц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9"/>
        <w:gridCol w:w="1041"/>
        <w:gridCol w:w="1050"/>
        <w:gridCol w:w="1022"/>
        <w:gridCol w:w="1022"/>
        <w:gridCol w:w="1050"/>
        <w:gridCol w:w="1050"/>
        <w:gridCol w:w="1050"/>
        <w:gridCol w:w="1050"/>
      </w:tblGrid>
      <w:tr w:rsidR="00622DAB" w14:paraId="376032F0" w14:textId="77777777" w:rsidTr="00622DAB">
        <w:trPr>
          <w:trHeight w:val="623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D2E8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араметри</w:t>
            </w:r>
          </w:p>
        </w:tc>
        <w:tc>
          <w:tcPr>
            <w:tcW w:w="833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CA3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Октавні смуги частот,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ц</w:t>
            </w:r>
            <w:proofErr w:type="spellEnd"/>
          </w:p>
        </w:tc>
      </w:tr>
      <w:tr w:rsidR="00622DAB" w14:paraId="2EED0953" w14:textId="77777777" w:rsidTr="00622DAB">
        <w:trPr>
          <w:trHeight w:val="6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EF94F" w14:textId="77777777" w:rsidR="00622DAB" w:rsidRDefault="00622DA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EF03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14CE2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5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7192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5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F31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F69CA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472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0AFF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00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C704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000</w:t>
            </w:r>
          </w:p>
        </w:tc>
      </w:tr>
      <w:tr w:rsidR="00622DAB" w14:paraId="291A2E4A" w14:textId="77777777" w:rsidTr="00622DAB">
        <w:trPr>
          <w:trHeight w:val="69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B765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C27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D424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63D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1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775A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E1F0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D6C3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0E8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AEA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</w:tr>
      <w:tr w:rsidR="00622DAB" w14:paraId="28F9D913" w14:textId="77777777" w:rsidTr="00622DAB">
        <w:trPr>
          <w:trHeight w:val="708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A7F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L, дБ</m:t>
                </m:r>
              </m:oMath>
            </m:oMathPara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FB6A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7,2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0115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4,43</m:t>
                </m:r>
              </m:oMath>
            </m:oMathPara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6389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6,3</m:t>
                </m:r>
              </m:oMath>
            </m:oMathPara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71D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0,6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A35A7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2,26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8F46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6,26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4D7C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64,44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D3C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7,04</m:t>
                </m:r>
              </m:oMath>
            </m:oMathPara>
          </w:p>
        </w:tc>
      </w:tr>
      <w:tr w:rsidR="00622DAB" w14:paraId="00AB4AC8" w14:textId="77777777" w:rsidTr="00622DA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83B3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Допустимі ріні звукового тиску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E1CA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10F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A675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C24E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00AF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2175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D7824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6F9D6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49</w:t>
            </w:r>
          </w:p>
        </w:tc>
      </w:tr>
      <w:tr w:rsidR="00622DAB" w14:paraId="5647C750" w14:textId="77777777" w:rsidTr="00622DA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608B6F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еревищення над нормативами (+/-)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204AF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1,7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A66F9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4,4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D172D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3,3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11F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2,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450E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7,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629B1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24,2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2BAB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14,44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9F3B8" w14:textId="77777777" w:rsidR="00622DAB" w:rsidRDefault="00622DA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+8,04</w:t>
            </w:r>
          </w:p>
        </w:tc>
      </w:tr>
    </w:tbl>
    <w:p w14:paraId="1AB63071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A6D1380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джерела з рівномірним випромінюванням звуку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ϕ=1</m:t>
        </m:r>
      </m:oMath>
    </w:p>
    <w:p w14:paraId="2591F509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2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,5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2-4,77=67,23</m:t>
          </m:r>
        </m:oMath>
      </m:oMathPara>
    </w:p>
    <w:p w14:paraId="6B722472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9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9-4,57=74,43</m:t>
          </m:r>
        </m:oMath>
      </m:oMathPara>
    </w:p>
    <w:p w14:paraId="14ED22E0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w:lastRenderedPageBreak/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1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,39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81-4,7=76,3</m:t>
          </m:r>
        </m:oMath>
      </m:oMathPara>
    </w:p>
    <w:p w14:paraId="685FAFC8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6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4,5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6-5,4=70,6</m:t>
          </m:r>
        </m:oMath>
      </m:oMathPara>
    </w:p>
    <w:p w14:paraId="39E785A4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9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9,38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9-6,74=72,26</m:t>
          </m:r>
        </m:oMath>
      </m:oMathPara>
    </w:p>
    <w:p w14:paraId="01FEB355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80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6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9,04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80-3,74=76,26</m:t>
          </m:r>
        </m:oMath>
      </m:oMathPara>
    </w:p>
    <w:p w14:paraId="233273AF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5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3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6,4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5-10,56=64,44</m:t>
          </m:r>
        </m:oMath>
      </m:oMathPara>
    </w:p>
    <w:p w14:paraId="618CD611" w14:textId="77777777" w:rsidR="00622DAB" w:rsidRDefault="00622DAB" w:rsidP="00622D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χϕ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4ψ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B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70+10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7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8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1,19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70-12,96=57,04</m:t>
          </m:r>
        </m:oMath>
      </m:oMathPara>
    </w:p>
    <w:p w14:paraId="72FD44AE" w14:textId="77777777" w:rsidR="00622DAB" w:rsidRDefault="00622DAB" w:rsidP="00622DA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Висновки по досліду 2: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 Рівні звукового тиску значно перевищують допустимі норми, що недопустимо для висококваліфікованих робіт.</w:t>
      </w:r>
    </w:p>
    <w:p w14:paraId="7940C6BC" w14:textId="77777777" w:rsidR="00622DAB" w:rsidRDefault="00622DAB" w:rsidP="00622DAB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</w:p>
    <w:p w14:paraId="4515207E" w14:textId="77777777" w:rsidR="00622DAB" w:rsidRDefault="00622DAB" w:rsidP="00622DAB">
      <w:pPr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  <w:t>Відповіді на контрольні запитання</w:t>
      </w:r>
    </w:p>
    <w:p w14:paraId="568C67E6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Дати визначення шуму і звуку.</w:t>
      </w:r>
    </w:p>
    <w:p w14:paraId="637AD27F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ук – поздовжні пружні коливання тиску, густини, частинок в еластичному середовищі (наприклад у повітрі).</w:t>
      </w:r>
    </w:p>
    <w:p w14:paraId="79EA3A35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Шум – це сукупність звуків, що мають різну частоту та інтенсивність, які несприятливо впливають на організм людини.</w:t>
      </w:r>
    </w:p>
    <w:p w14:paraId="29C80EEC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Частотний діапазон слухового сприйняття людини. Ультразвук і інфразвук.</w:t>
      </w:r>
    </w:p>
    <w:p w14:paraId="7AF13D63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на слухового сприйняття людини обмежена частотами 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f=20…20 000 </w:t>
      </w:r>
      <w:proofErr w:type="spell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ук з частотою нижче 2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зивається інфразвуком, вище 20 0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– ультразвуком.</w:t>
      </w:r>
    </w:p>
    <w:p w14:paraId="13CCEE03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Який нормативно-правовий акт регламентує норми виробничого шуму?</w:t>
      </w:r>
    </w:p>
    <w:p w14:paraId="37D3A40F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Нормування шуму визначає нормативно-правовий акти ДСН 3.3.6.037-99 «Санітарні норми виробничого шуму, ультразвуку та інфразвуку».</w:t>
      </w:r>
    </w:p>
    <w:p w14:paraId="4D49AB6A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Дати визначення рівня звукового тиску, рівня звукової потужності, рівня звуку.</w:t>
      </w:r>
    </w:p>
    <w:p w14:paraId="1E41E4CA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вуковий тиск – це різниця між миттєвим значенням повного тиску і статичним тиском у даній точці. Кількісною оцінкою звукового тиску є середньоквадратичне значення:</w:t>
      </w:r>
    </w:p>
    <w:p w14:paraId="60F2E6B5" w14:textId="516E166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8884255" wp14:editId="624A24AE">
            <wp:extent cx="1381125" cy="485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998F9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івень звукової потужності – це відносна інтегральна характеристика звуку, який спричиняється джерелом. </w:t>
      </w:r>
    </w:p>
    <w:p w14:paraId="76BE85E2" w14:textId="19A16B93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659FA1" wp14:editId="10975B97">
            <wp:extent cx="1428750" cy="54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31DB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ень звуку – визначається відносно граничного середньоквадратичного значення звукового тиску або інтенсивності за формулою:</w:t>
      </w:r>
    </w:p>
    <w:p w14:paraId="0F3C50B0" w14:textId="45A7B3BB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A9BAC8" wp14:editId="103E6B51">
            <wp:extent cx="26765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3746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Інтенсивність звуку, звукова потужність.</w:t>
      </w:r>
    </w:p>
    <w:p w14:paraId="758528E8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Інтенсивність звуку (І) – це фізична величина, яка характеризує швидкість потоку звукової енергії в певній точці звукового поля.</w:t>
      </w:r>
    </w:p>
    <w:p w14:paraId="107F3A21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вукова потужність (Р) – це інтегральна характеристика шуму, який спричиняється джерелом. </w:t>
      </w:r>
    </w:p>
    <w:p w14:paraId="7BE5C28D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Які чинники визначають норми рівнів виробничого шуму? В яких одиницях встановлені ці норми?</w:t>
      </w:r>
    </w:p>
    <w:p w14:paraId="38658EC3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араметрами постійного шуму на робочих місцях є рівні звукових тисків у октавних смугах 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ередньогеометрични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частотами 31,5; 63; 125; 250; 500; 1000; 2000; 4000; 80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2B22AC47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Рівень шуму. Еквівалентний рівень шуму.</w:t>
      </w:r>
    </w:p>
    <w:p w14:paraId="6C37E6AC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івень шуму – рівень звукового тиску, скорегований на сприйняття шуму людиною.</w:t>
      </w:r>
    </w:p>
    <w:p w14:paraId="37994E3E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квівалентний рівень шуму – це рівень постійного шуму, дія якого відповідає дії фактичного непостійного шуму за той же час.  </w:t>
      </w:r>
    </w:p>
    <w:p w14:paraId="0F5B80CF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>Обгрунтувати</w:t>
      </w:r>
      <w:proofErr w:type="spellEnd"/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 необхідність корекції рівня звуку за шкалою «А» шумоміра.</w:t>
      </w:r>
    </w:p>
    <w:p w14:paraId="44694856" w14:textId="77777777" w:rsid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ухо людини має різну ефективність сприйняття звуку низьких і високих частот. Тому щоб описати шум, що містить широкий спектр звукових коливань, необхідно скорегувати ефекти сприйняття низьких і високих частот щодо частоти 1000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Гц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608DB7E" w14:textId="77777777" w:rsidR="00622DAB" w:rsidRDefault="00622DAB" w:rsidP="00622DAB">
      <w:pPr>
        <w:pStyle w:val="ListParagraph"/>
        <w:numPr>
          <w:ilvl w:val="0"/>
          <w:numId w:val="22"/>
        </w:numPr>
        <w:spacing w:line="252" w:lineRule="auto"/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uk-UA"/>
        </w:rPr>
        <w:t xml:space="preserve">Як вимірюється рівні шуму на постійних робочих місцях?  </w:t>
      </w:r>
    </w:p>
    <w:p w14:paraId="42CAB00A" w14:textId="74D03C5B" w:rsidR="00622DAB" w:rsidRPr="00622DAB" w:rsidRDefault="00622DAB" w:rsidP="00622DAB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Вимірювання шуму в октавних смугах або загального рівня шуму проводиться за допомогою шумоміра. Вимірювання рівнів шуму та октавних рівнів звукового тиску постійного шуму проводиться у кожній точці не менше трьох разів.</w:t>
      </w:r>
    </w:p>
    <w:sectPr w:rsidR="00622DAB" w:rsidRPr="00622DAB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6259"/>
    <w:multiLevelType w:val="hybridMultilevel"/>
    <w:tmpl w:val="A4748A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E2422"/>
    <w:multiLevelType w:val="hybridMultilevel"/>
    <w:tmpl w:val="2C82DB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6A4D"/>
    <w:multiLevelType w:val="hybridMultilevel"/>
    <w:tmpl w:val="959866A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4F42"/>
    <w:multiLevelType w:val="hybridMultilevel"/>
    <w:tmpl w:val="D5103FF4"/>
    <w:lvl w:ilvl="0" w:tplc="765AB7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65A7C"/>
    <w:multiLevelType w:val="hybridMultilevel"/>
    <w:tmpl w:val="31EC905E"/>
    <w:lvl w:ilvl="0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50DE5"/>
    <w:multiLevelType w:val="hybridMultilevel"/>
    <w:tmpl w:val="CEDA30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50974"/>
    <w:multiLevelType w:val="hybridMultilevel"/>
    <w:tmpl w:val="1F123C72"/>
    <w:lvl w:ilvl="0" w:tplc="42368DE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E30296"/>
    <w:multiLevelType w:val="hybridMultilevel"/>
    <w:tmpl w:val="CBFE6B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0A4B8D"/>
    <w:multiLevelType w:val="hybridMultilevel"/>
    <w:tmpl w:val="264EFFB2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F5133"/>
    <w:multiLevelType w:val="hybridMultilevel"/>
    <w:tmpl w:val="95288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E10AC"/>
    <w:multiLevelType w:val="hybridMultilevel"/>
    <w:tmpl w:val="79D67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F7224B"/>
    <w:multiLevelType w:val="hybridMultilevel"/>
    <w:tmpl w:val="343A2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AB79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D4BFC"/>
    <w:multiLevelType w:val="hybridMultilevel"/>
    <w:tmpl w:val="89CE4460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09C8"/>
    <w:multiLevelType w:val="hybridMultilevel"/>
    <w:tmpl w:val="C05AE3C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B741C"/>
    <w:multiLevelType w:val="hybridMultilevel"/>
    <w:tmpl w:val="6B46B63A"/>
    <w:lvl w:ilvl="0" w:tplc="3104C8A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C740DC"/>
    <w:multiLevelType w:val="hybridMultilevel"/>
    <w:tmpl w:val="0DE68AA8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D7134"/>
    <w:multiLevelType w:val="hybridMultilevel"/>
    <w:tmpl w:val="D4D0E8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44526"/>
    <w:multiLevelType w:val="hybridMultilevel"/>
    <w:tmpl w:val="EA2AD05A"/>
    <w:lvl w:ilvl="0" w:tplc="765AB7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02F34"/>
    <w:multiLevelType w:val="hybridMultilevel"/>
    <w:tmpl w:val="5904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9"/>
  </w:num>
  <w:num w:numId="3">
    <w:abstractNumId w:val="18"/>
  </w:num>
  <w:num w:numId="4">
    <w:abstractNumId w:val="9"/>
  </w:num>
  <w:num w:numId="5">
    <w:abstractNumId w:val="2"/>
  </w:num>
  <w:num w:numId="6">
    <w:abstractNumId w:val="7"/>
  </w:num>
  <w:num w:numId="7">
    <w:abstractNumId w:val="15"/>
  </w:num>
  <w:num w:numId="8">
    <w:abstractNumId w:val="21"/>
  </w:num>
  <w:num w:numId="9">
    <w:abstractNumId w:val="13"/>
  </w:num>
  <w:num w:numId="10">
    <w:abstractNumId w:val="22"/>
  </w:num>
  <w:num w:numId="11">
    <w:abstractNumId w:val="16"/>
  </w:num>
  <w:num w:numId="12">
    <w:abstractNumId w:val="12"/>
  </w:num>
  <w:num w:numId="13">
    <w:abstractNumId w:val="5"/>
  </w:num>
  <w:num w:numId="14">
    <w:abstractNumId w:val="10"/>
  </w:num>
  <w:num w:numId="15">
    <w:abstractNumId w:val="4"/>
  </w:num>
  <w:num w:numId="16">
    <w:abstractNumId w:val="3"/>
  </w:num>
  <w:num w:numId="17">
    <w:abstractNumId w:val="11"/>
  </w:num>
  <w:num w:numId="18">
    <w:abstractNumId w:val="14"/>
  </w:num>
  <w:num w:numId="19">
    <w:abstractNumId w:val="17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26DE8"/>
    <w:rsid w:val="00055D14"/>
    <w:rsid w:val="000B6676"/>
    <w:rsid w:val="000F622E"/>
    <w:rsid w:val="00102C9E"/>
    <w:rsid w:val="001076CC"/>
    <w:rsid w:val="00110C75"/>
    <w:rsid w:val="00123BCF"/>
    <w:rsid w:val="00134E1E"/>
    <w:rsid w:val="00141756"/>
    <w:rsid w:val="001514D8"/>
    <w:rsid w:val="00194AF9"/>
    <w:rsid w:val="001C6C20"/>
    <w:rsid w:val="001E2BBC"/>
    <w:rsid w:val="002102BD"/>
    <w:rsid w:val="002B7915"/>
    <w:rsid w:val="002E21D3"/>
    <w:rsid w:val="002F5842"/>
    <w:rsid w:val="0030197E"/>
    <w:rsid w:val="00310214"/>
    <w:rsid w:val="00311717"/>
    <w:rsid w:val="003E174B"/>
    <w:rsid w:val="003E1B42"/>
    <w:rsid w:val="003E2C8E"/>
    <w:rsid w:val="003F28EE"/>
    <w:rsid w:val="00443AED"/>
    <w:rsid w:val="004645FA"/>
    <w:rsid w:val="00477FF8"/>
    <w:rsid w:val="00493531"/>
    <w:rsid w:val="004E00F7"/>
    <w:rsid w:val="004E05F2"/>
    <w:rsid w:val="005352EC"/>
    <w:rsid w:val="00543492"/>
    <w:rsid w:val="0055193F"/>
    <w:rsid w:val="00596052"/>
    <w:rsid w:val="005C10BD"/>
    <w:rsid w:val="005D1447"/>
    <w:rsid w:val="005D7E74"/>
    <w:rsid w:val="005F09DF"/>
    <w:rsid w:val="00622DAB"/>
    <w:rsid w:val="0066738E"/>
    <w:rsid w:val="00674DF1"/>
    <w:rsid w:val="006B04A5"/>
    <w:rsid w:val="006B3FEC"/>
    <w:rsid w:val="00703ABB"/>
    <w:rsid w:val="007132C9"/>
    <w:rsid w:val="00713642"/>
    <w:rsid w:val="00726773"/>
    <w:rsid w:val="007457D7"/>
    <w:rsid w:val="007B0B5E"/>
    <w:rsid w:val="007F47F9"/>
    <w:rsid w:val="008318A0"/>
    <w:rsid w:val="00851593"/>
    <w:rsid w:val="00856E02"/>
    <w:rsid w:val="008739B6"/>
    <w:rsid w:val="00875A47"/>
    <w:rsid w:val="008B71CA"/>
    <w:rsid w:val="008C4853"/>
    <w:rsid w:val="008F43EB"/>
    <w:rsid w:val="00933102"/>
    <w:rsid w:val="00962184"/>
    <w:rsid w:val="00975FCE"/>
    <w:rsid w:val="00992227"/>
    <w:rsid w:val="009D1938"/>
    <w:rsid w:val="009F7FC1"/>
    <w:rsid w:val="00A12500"/>
    <w:rsid w:val="00A37153"/>
    <w:rsid w:val="00A73E7F"/>
    <w:rsid w:val="00B12633"/>
    <w:rsid w:val="00B44676"/>
    <w:rsid w:val="00B54171"/>
    <w:rsid w:val="00B65309"/>
    <w:rsid w:val="00B8159A"/>
    <w:rsid w:val="00BB034A"/>
    <w:rsid w:val="00BD3146"/>
    <w:rsid w:val="00C0447E"/>
    <w:rsid w:val="00C157A0"/>
    <w:rsid w:val="00C3460E"/>
    <w:rsid w:val="00C355CE"/>
    <w:rsid w:val="00C53BBF"/>
    <w:rsid w:val="00C83481"/>
    <w:rsid w:val="00CD0E76"/>
    <w:rsid w:val="00CD3243"/>
    <w:rsid w:val="00CD6397"/>
    <w:rsid w:val="00D171DB"/>
    <w:rsid w:val="00D35AD0"/>
    <w:rsid w:val="00D461BA"/>
    <w:rsid w:val="00D510AE"/>
    <w:rsid w:val="00DC123B"/>
    <w:rsid w:val="00DD5286"/>
    <w:rsid w:val="00DD66B7"/>
    <w:rsid w:val="00DE6CF6"/>
    <w:rsid w:val="00E70746"/>
    <w:rsid w:val="00EA16AD"/>
    <w:rsid w:val="00EB5B34"/>
    <w:rsid w:val="00ED539C"/>
    <w:rsid w:val="00F30B84"/>
    <w:rsid w:val="00F470E1"/>
    <w:rsid w:val="00F51F32"/>
    <w:rsid w:val="00FB3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60A7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3CFBE-7EDA-4EE2-924A-5B85A796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109</Words>
  <Characters>632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8</cp:revision>
  <dcterms:created xsi:type="dcterms:W3CDTF">2022-10-16T02:03:00Z</dcterms:created>
  <dcterms:modified xsi:type="dcterms:W3CDTF">2022-11-18T03:30:00Z</dcterms:modified>
</cp:coreProperties>
</file>